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:rsidTr="008B29D2">
        <w:trPr>
          <w:trHeight w:val="1036"/>
        </w:trPr>
        <w:tc>
          <w:tcPr>
            <w:tcW w:w="7196" w:type="dxa"/>
          </w:tcPr>
          <w:p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6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:rsidR="005A72F3" w:rsidRPr="00D2533A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ISPITNA PITANJA ZA  PISMENI</w:t>
      </w:r>
      <w:r w:rsidR="00D2533A" w:rsidRPr="00D2533A">
        <w:rPr>
          <w:rFonts w:ascii="Arial" w:hAnsi="Arial" w:cs="Arial"/>
          <w:sz w:val="20"/>
          <w:szCs w:val="20"/>
          <w:lang w:val="hr-HR"/>
        </w:rPr>
        <w:t xml:space="preserve">- </w:t>
      </w:r>
      <w:r w:rsidR="00906972">
        <w:rPr>
          <w:rFonts w:ascii="Arial" w:hAnsi="Arial" w:cs="Arial"/>
          <w:sz w:val="20"/>
          <w:szCs w:val="20"/>
          <w:lang w:val="hr-HR"/>
        </w:rPr>
        <w:t>Automehaničar za poljoprivredne mašine</w:t>
      </w:r>
    </w:p>
    <w:p w:rsidR="00244DB5" w:rsidRPr="00D2533A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D26FC0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Da li je radnik na ovom radnom mjestu obavezan koristiti zaštitna sredstva pri radu?</w:t>
      </w:r>
    </w:p>
    <w:p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i su osnovni radni zadaci ovog radnog mjesta?</w:t>
      </w:r>
    </w:p>
    <w:p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Radno vrijeme?</w:t>
      </w:r>
    </w:p>
    <w:p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Mjesto rada?</w:t>
      </w:r>
    </w:p>
    <w:p w:rsidR="00D5627C" w:rsidRDefault="00EA2543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oj službi</w:t>
      </w:r>
      <w:r w:rsidR="00D5627C">
        <w:rPr>
          <w:rFonts w:ascii="Arial" w:hAnsi="Arial" w:cs="Arial"/>
          <w:sz w:val="20"/>
          <w:szCs w:val="20"/>
          <w:lang w:val="hr-HR"/>
        </w:rPr>
        <w:t xml:space="preserve"> pripada ovo radno mjesto</w:t>
      </w:r>
      <w:r>
        <w:rPr>
          <w:rFonts w:ascii="Arial" w:hAnsi="Arial" w:cs="Arial"/>
          <w:sz w:val="20"/>
          <w:szCs w:val="20"/>
          <w:lang w:val="hr-HR"/>
        </w:rPr>
        <w:t>?</w:t>
      </w:r>
    </w:p>
    <w:p w:rsidR="00EA2543" w:rsidRDefault="003E62C5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Zašto se u rashladni sistem motora nikada ne smije ulijevati obična voda?</w:t>
      </w:r>
    </w:p>
    <w:p w:rsidR="003E62C5" w:rsidRDefault="003E62C5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Stepen kompresije predstavlja?</w:t>
      </w:r>
    </w:p>
    <w:p w:rsidR="003E62C5" w:rsidRDefault="003E62C5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Spremnici za gorivo izrađuju se od?</w:t>
      </w:r>
    </w:p>
    <w:p w:rsidR="003E62C5" w:rsidRDefault="003E62C5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rsten motora se izrađuje od sljedećih materijala?</w:t>
      </w:r>
    </w:p>
    <w:p w:rsidR="003E62C5" w:rsidRPr="00D2533A" w:rsidRDefault="003E62C5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Od čega zavisi zračnost između klipa i cilindra?</w:t>
      </w:r>
    </w:p>
    <w:p w:rsidR="00205AC6" w:rsidRPr="00D2533A" w:rsidRDefault="00205AC6" w:rsidP="00D2533A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205AC6" w:rsidRPr="00D2533A" w:rsidRDefault="00205AC6" w:rsidP="00205AC6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Literatura za pismeni:</w:t>
      </w:r>
    </w:p>
    <w:p w:rsidR="00205AC6" w:rsidRPr="00D2533A" w:rsidRDefault="00205AC6" w:rsidP="00205AC6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:rsidR="00D26FC0" w:rsidRDefault="003E62C5" w:rsidP="00D26FC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ravilnik o unutrašnjoj organizaciji i sistematizaciji radnih mjesta u preduzeću;</w:t>
      </w:r>
    </w:p>
    <w:p w:rsidR="003E62C5" w:rsidRPr="00104D29" w:rsidRDefault="003E62C5" w:rsidP="00D26FC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riručnik za automehaničare.</w:t>
      </w:r>
      <w:bookmarkStart w:id="0" w:name="_GoBack"/>
      <w:bookmarkEnd w:id="0"/>
    </w:p>
    <w:p w:rsidR="00104D29" w:rsidRPr="00104D29" w:rsidRDefault="00104D29" w:rsidP="00104D29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:rsidR="00CB4B47" w:rsidRDefault="00CB4B47" w:rsidP="000B2B3B">
      <w:pPr>
        <w:pBdr>
          <w:bottom w:val="single" w:sz="12" w:space="1" w:color="auto"/>
        </w:pBdr>
        <w:ind w:left="360"/>
        <w:jc w:val="both"/>
        <w:rPr>
          <w:rFonts w:ascii="Arial" w:hAnsi="Arial" w:cs="Arial"/>
          <w:b/>
          <w:sz w:val="20"/>
          <w:szCs w:val="20"/>
          <w:lang w:val="hr-HR"/>
        </w:rPr>
      </w:pPr>
    </w:p>
    <w:p w:rsidR="005564E7" w:rsidRPr="003447E5" w:rsidRDefault="005564E7" w:rsidP="000B2B3B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  <w:r w:rsidRPr="004B7859">
        <w:rPr>
          <w:rFonts w:ascii="Arial" w:hAnsi="Arial" w:cs="Arial"/>
          <w:color w:val="948A54"/>
          <w:sz w:val="20"/>
          <w:szCs w:val="20"/>
          <w:lang w:val="hr-HR"/>
        </w:rPr>
        <w:t xml:space="preserve"> </w:t>
      </w:r>
      <w:r w:rsidRPr="003447E5">
        <w:rPr>
          <w:rFonts w:ascii="Arial" w:hAnsi="Arial" w:cs="Arial"/>
          <w:color w:val="1F497D" w:themeColor="text2"/>
          <w:sz w:val="16"/>
          <w:szCs w:val="16"/>
          <w:lang w:val="hr-HR"/>
        </w:rPr>
        <w:t>Banke: UniCredit Bank dd: 3389002208884980</w:t>
      </w:r>
    </w:p>
    <w:p w:rsidR="005564E7" w:rsidRPr="003447E5" w:rsidRDefault="005564E7" w:rsidP="00DC2E2D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  <w:r w:rsidRPr="003447E5">
        <w:rPr>
          <w:rFonts w:ascii="Arial" w:hAnsi="Arial" w:cs="Arial"/>
          <w:color w:val="1F497D" w:themeColor="text2"/>
          <w:sz w:val="16"/>
          <w:szCs w:val="16"/>
          <w:lang w:val="hr-HR"/>
        </w:rPr>
        <w:t xml:space="preserve">              Union Banka</w:t>
      </w:r>
      <w:r w:rsidR="004B7859" w:rsidRPr="003447E5">
        <w:rPr>
          <w:rFonts w:ascii="Arial" w:hAnsi="Arial" w:cs="Arial"/>
          <w:color w:val="1F497D" w:themeColor="text2"/>
          <w:sz w:val="16"/>
          <w:szCs w:val="16"/>
          <w:lang w:val="hr-HR"/>
        </w:rPr>
        <w:t xml:space="preserve"> dd: 1020180000021839</w:t>
      </w:r>
    </w:p>
    <w:sectPr w:rsidR="005564E7" w:rsidRPr="003447E5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C70D53"/>
    <w:multiLevelType w:val="hybridMultilevel"/>
    <w:tmpl w:val="92183D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29"/>
    <w:rsid w:val="00021DFE"/>
    <w:rsid w:val="00051F29"/>
    <w:rsid w:val="00064F52"/>
    <w:rsid w:val="000933A9"/>
    <w:rsid w:val="00097507"/>
    <w:rsid w:val="000B2B3B"/>
    <w:rsid w:val="000C4A2C"/>
    <w:rsid w:val="000D1384"/>
    <w:rsid w:val="000F50D6"/>
    <w:rsid w:val="00104D29"/>
    <w:rsid w:val="001A74DA"/>
    <w:rsid w:val="001C1538"/>
    <w:rsid w:val="00205AC6"/>
    <w:rsid w:val="00244DB5"/>
    <w:rsid w:val="002714AA"/>
    <w:rsid w:val="00280E64"/>
    <w:rsid w:val="0029064F"/>
    <w:rsid w:val="002A31B4"/>
    <w:rsid w:val="002B6E56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D6A03"/>
    <w:rsid w:val="003E62C5"/>
    <w:rsid w:val="00405132"/>
    <w:rsid w:val="00416781"/>
    <w:rsid w:val="004408BC"/>
    <w:rsid w:val="004B7859"/>
    <w:rsid w:val="004F52B2"/>
    <w:rsid w:val="00516A64"/>
    <w:rsid w:val="0055583A"/>
    <w:rsid w:val="005564E7"/>
    <w:rsid w:val="00564C24"/>
    <w:rsid w:val="005A72F3"/>
    <w:rsid w:val="005F2981"/>
    <w:rsid w:val="00710C9B"/>
    <w:rsid w:val="00757F13"/>
    <w:rsid w:val="007C2DA7"/>
    <w:rsid w:val="007F3806"/>
    <w:rsid w:val="008873F9"/>
    <w:rsid w:val="008B29D2"/>
    <w:rsid w:val="008F292A"/>
    <w:rsid w:val="00906972"/>
    <w:rsid w:val="00923E72"/>
    <w:rsid w:val="00985B9F"/>
    <w:rsid w:val="009B710E"/>
    <w:rsid w:val="00A169BB"/>
    <w:rsid w:val="00A80749"/>
    <w:rsid w:val="00A90B3E"/>
    <w:rsid w:val="00B172F2"/>
    <w:rsid w:val="00B35FF9"/>
    <w:rsid w:val="00B72AAE"/>
    <w:rsid w:val="00BB3440"/>
    <w:rsid w:val="00BF40B3"/>
    <w:rsid w:val="00CA2327"/>
    <w:rsid w:val="00CB4B47"/>
    <w:rsid w:val="00CD1DBD"/>
    <w:rsid w:val="00CF256E"/>
    <w:rsid w:val="00D2533A"/>
    <w:rsid w:val="00D26FC0"/>
    <w:rsid w:val="00D5627C"/>
    <w:rsid w:val="00D841D7"/>
    <w:rsid w:val="00D87788"/>
    <w:rsid w:val="00D9133D"/>
    <w:rsid w:val="00D955B5"/>
    <w:rsid w:val="00DC2E2D"/>
    <w:rsid w:val="00DF7730"/>
    <w:rsid w:val="00EA2543"/>
    <w:rsid w:val="00EA5E57"/>
    <w:rsid w:val="00F20C8B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F330E6-7C6C-4649-BD54-420981C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33/621-286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3049329329548A5BDB87861317A96" ma:contentTypeVersion="11" ma:contentTypeDescription="Create a new document." ma:contentTypeScope="" ma:versionID="bad6c95381b410964869500b4def319f">
  <xsd:schema xmlns:xsd="http://www.w3.org/2001/XMLSchema" xmlns:xs="http://www.w3.org/2001/XMLSchema" xmlns:p="http://schemas.microsoft.com/office/2006/metadata/properties" xmlns:ns2="284bce72-49e9-4851-83d9-b96602f67248" targetNamespace="http://schemas.microsoft.com/office/2006/metadata/properties" ma:root="true" ma:fieldsID="1535af301ad38ab13886327a7768319b" ns2:_="">
    <xsd:import namespace="284bce72-49e9-4851-83d9-b96602f67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7B119B-B71C-4938-BA0B-2D7205557B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C552B-3EBE-42F6-A17F-5526E1668DF1}"/>
</file>

<file path=customXml/itemProps3.xml><?xml version="1.0" encoding="utf-8"?>
<ds:datastoreItem xmlns:ds="http://schemas.openxmlformats.org/officeDocument/2006/customXml" ds:itemID="{6F03AB3B-3D4B-4CF0-97E0-1B945AB3186B}"/>
</file>

<file path=customXml/itemProps4.xml><?xml version="1.0" encoding="utf-8"?>
<ds:datastoreItem xmlns:ds="http://schemas.openxmlformats.org/officeDocument/2006/customXml" ds:itemID="{C43816BA-FB6B-4B7A-9D63-7506B20B2C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1061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cp:lastModifiedBy>user</cp:lastModifiedBy>
  <cp:revision>2</cp:revision>
  <cp:lastPrinted>2022-03-02T13:12:00Z</cp:lastPrinted>
  <dcterms:created xsi:type="dcterms:W3CDTF">2022-03-25T12:43:00Z</dcterms:created>
  <dcterms:modified xsi:type="dcterms:W3CDTF">2022-03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049329329548A5BDB87861317A96</vt:lpwstr>
  </property>
</Properties>
</file>